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A973E8A" w14:textId="77777777" w:rsidR="00EA4018" w:rsidRPr="00DA7DC6" w:rsidRDefault="00EA4018" w:rsidP="00EA401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747032F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6A51EDC0" w14:textId="77777777" w:rsidR="00EA4018" w:rsidRPr="00042C04" w:rsidRDefault="00EA4018" w:rsidP="00EA401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1CC0DA" wp14:editId="671F1E12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CA1F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72C8EC43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D130D4D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ENDIDIKAN </w:t>
      </w:r>
      <w:r w:rsidR="004F7936">
        <w:rPr>
          <w:b/>
          <w:bCs/>
          <w:sz w:val="48"/>
          <w:szCs w:val="48"/>
          <w:lang w:val="en-US"/>
        </w:rPr>
        <w:t>SENI VISUAL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737D1DF2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EA4018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2705"/>
        <w:gridCol w:w="6662"/>
        <w:gridCol w:w="2551"/>
      </w:tblGrid>
      <w:tr w:rsidR="00D638FF" w:rsidRPr="00D638FF" w14:paraId="63BE6F32" w14:textId="77777777" w:rsidTr="004F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705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66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A4018" w:rsidRPr="00D638FF" w14:paraId="4F4087D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4FABA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E7A156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4703B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A2506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EF3C93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7A897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5CF75458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705" w:type="dxa"/>
          </w:tcPr>
          <w:p w14:paraId="3FE57418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sep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</w:t>
            </w:r>
          </w:p>
          <w:p w14:paraId="6CF487A6" w14:textId="60A39342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</w:t>
            </w:r>
          </w:p>
        </w:tc>
        <w:tc>
          <w:tcPr>
            <w:tcW w:w="6662" w:type="dxa"/>
          </w:tcPr>
          <w:p w14:paraId="3A9D0DA4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i Malaysia:</w:t>
            </w:r>
          </w:p>
          <w:p w14:paraId="362110D7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umah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radisional</w:t>
            </w:r>
            <w:proofErr w:type="spellEnd"/>
          </w:p>
          <w:p w14:paraId="2D8FCDCA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umah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badat</w:t>
            </w:r>
            <w:proofErr w:type="spellEnd"/>
          </w:p>
          <w:p w14:paraId="00D69561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i) Istana</w:t>
            </w:r>
          </w:p>
          <w:p w14:paraId="7C04D5A0" w14:textId="432D594B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mplek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kam</w:t>
            </w:r>
            <w:proofErr w:type="spellEnd"/>
          </w:p>
        </w:tc>
        <w:tc>
          <w:tcPr>
            <w:tcW w:w="2551" w:type="dxa"/>
          </w:tcPr>
          <w:p w14:paraId="608451BC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31E4CC7A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6B98D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5D29CDD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4BD8855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7FC67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ED08E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7CACE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9A733B1" w14:textId="2601682B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75662B2A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1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</w:t>
            </w:r>
          </w:p>
          <w:p w14:paraId="1E76F42E" w14:textId="6B92DF85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lastRenderedPageBreak/>
              <w:t>penguku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</w:t>
            </w:r>
          </w:p>
        </w:tc>
        <w:tc>
          <w:tcPr>
            <w:tcW w:w="6662" w:type="dxa"/>
          </w:tcPr>
          <w:p w14:paraId="163E0FB4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1.2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ciri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i Malaysi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65ED1E4A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</w:p>
          <w:p w14:paraId="54824B52" w14:textId="54AFFC09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ag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ias</w:t>
            </w:r>
            <w:proofErr w:type="spellEnd"/>
          </w:p>
        </w:tc>
        <w:tc>
          <w:tcPr>
            <w:tcW w:w="2551" w:type="dxa"/>
          </w:tcPr>
          <w:p w14:paraId="259074FD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7B905FE2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05FC1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3A48FE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1B30E4A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00DA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D830E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D9166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463E9E94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814170A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</w:t>
            </w:r>
          </w:p>
          <w:p w14:paraId="5DC8B26C" w14:textId="05C47F6D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zah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n</w:t>
            </w:r>
            <w:proofErr w:type="spellEnd"/>
          </w:p>
        </w:tc>
        <w:tc>
          <w:tcPr>
            <w:tcW w:w="6662" w:type="dxa"/>
          </w:tcPr>
          <w:p w14:paraId="7771B88A" w14:textId="2E8D6491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ngun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i Malaysia</w:t>
            </w:r>
          </w:p>
        </w:tc>
        <w:tc>
          <w:tcPr>
            <w:tcW w:w="2551" w:type="dxa"/>
          </w:tcPr>
          <w:p w14:paraId="60C18822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75C4578D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19609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5E9B1ADB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7F621E98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3CA1A8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128E5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EC41A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4F9F828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1D6A15B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 di Malaysia</w:t>
            </w:r>
          </w:p>
          <w:p w14:paraId="6937FA2F" w14:textId="21F8C3CD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in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563A60E2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ngun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ina</w:t>
            </w:r>
            <w:proofErr w:type="spellEnd"/>
          </w:p>
          <w:p w14:paraId="18A39984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ngun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2385D5C9" w14:textId="57452781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ngun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ina</w:t>
            </w:r>
            <w:proofErr w:type="spellEnd"/>
          </w:p>
        </w:tc>
        <w:tc>
          <w:tcPr>
            <w:tcW w:w="2551" w:type="dxa"/>
          </w:tcPr>
          <w:p w14:paraId="60674B65" w14:textId="29312A31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4394B0EB" w14:textId="77777777" w:rsidTr="00EA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5F4D3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422C89F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65773CB9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1718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74E211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58344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DAD8E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69AF8BA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sep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  <w:p w14:paraId="5A3165C3" w14:textId="1244DA41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</w:tc>
        <w:tc>
          <w:tcPr>
            <w:tcW w:w="6662" w:type="dxa"/>
          </w:tcPr>
          <w:p w14:paraId="0C2D84A6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rat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bad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3419D118" w14:textId="4946895B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Gaya 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uk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</w:p>
        </w:tc>
        <w:tc>
          <w:tcPr>
            <w:tcW w:w="2551" w:type="dxa"/>
          </w:tcPr>
          <w:p w14:paraId="5D7744BB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4C0DC5A2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BCAC98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03615B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EBE6CC" w14:textId="77777777" w:rsidR="00EA4018" w:rsidRDefault="00EA4018" w:rsidP="00EA4018">
            <w:pPr>
              <w:jc w:val="center"/>
              <w:rPr>
                <w:color w:val="000000" w:themeColor="text1"/>
              </w:rPr>
            </w:pPr>
          </w:p>
          <w:p w14:paraId="6601E75D" w14:textId="77777777" w:rsidR="00EA4018" w:rsidRPr="003F4433" w:rsidRDefault="00EA4018" w:rsidP="00EA401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E476309" w14:textId="7215D105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3AF26F6" w14:textId="4A009EC8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662" w:type="dxa"/>
          </w:tcPr>
          <w:p w14:paraId="01768B48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BC9E973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5FFEA7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F21408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BF72ECE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14CB5BA5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7955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7A1B7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7CF97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447B9536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A5C0B9B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  <w:p w14:paraId="63C0C241" w14:textId="0835EC5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</w:tc>
        <w:tc>
          <w:tcPr>
            <w:tcW w:w="6662" w:type="dxa"/>
          </w:tcPr>
          <w:p w14:paraId="7E8763EC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o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74E9336E" w14:textId="2B1160C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m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wujud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</w:t>
            </w:r>
          </w:p>
        </w:tc>
        <w:tc>
          <w:tcPr>
            <w:tcW w:w="2551" w:type="dxa"/>
          </w:tcPr>
          <w:p w14:paraId="3166F634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320D227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1814E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AE7BFE9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67BA1220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6569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44366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E7973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21A1AAC5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7B27A71C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  <w:p w14:paraId="7D41BC1F" w14:textId="3B42D834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Menzahi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n</w:t>
            </w:r>
            <w:proofErr w:type="spellEnd"/>
          </w:p>
        </w:tc>
        <w:tc>
          <w:tcPr>
            <w:tcW w:w="6662" w:type="dxa"/>
          </w:tcPr>
          <w:p w14:paraId="5DDADF8E" w14:textId="09EF1FC8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a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bad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ilihan</w:t>
            </w:r>
            <w:proofErr w:type="spellEnd"/>
          </w:p>
        </w:tc>
        <w:tc>
          <w:tcPr>
            <w:tcW w:w="2551" w:type="dxa"/>
          </w:tcPr>
          <w:p w14:paraId="30BF32D0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447448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21169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A6D771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347DFF47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B7056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6858477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A9FC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1B8FB52A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705" w:type="dxa"/>
          </w:tcPr>
          <w:p w14:paraId="7AA14F05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2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  <w:p w14:paraId="397140A9" w14:textId="1961628A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27DFB88B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  <w:p w14:paraId="4CB78463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48CA6D88" w14:textId="375EA64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ukisan</w:t>
            </w:r>
            <w:proofErr w:type="spellEnd"/>
          </w:p>
        </w:tc>
        <w:tc>
          <w:tcPr>
            <w:tcW w:w="2551" w:type="dxa"/>
          </w:tcPr>
          <w:p w14:paraId="18D8E7F4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30851AC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25BE0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9F743F2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6DF66012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D0857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9D8BB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06932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5747E934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19EF986" w14:textId="77777777" w:rsidR="00EA4018" w:rsidRDefault="00EA4018" w:rsidP="00EA401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tan </w:t>
            </w:r>
          </w:p>
          <w:p w14:paraId="4AD743C0" w14:textId="77777777" w:rsidR="00EA4018" w:rsidRDefault="00EA4018" w:rsidP="00EA401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tan </w:t>
            </w:r>
          </w:p>
          <w:p w14:paraId="7F8DFE28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7B8589F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 Barat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bad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462C738C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-</w:t>
            </w:r>
          </w:p>
          <w:p w14:paraId="055C312E" w14:textId="3259AD02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Gaya 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uk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</w:p>
        </w:tc>
        <w:tc>
          <w:tcPr>
            <w:tcW w:w="2551" w:type="dxa"/>
          </w:tcPr>
          <w:p w14:paraId="3CD773E0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47752667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DE21CC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C36E6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6FDA8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1E8CC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431F50" w14:textId="700ADF04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1014F0FE" w14:textId="6C1A95E9" w:rsidR="00EA4018" w:rsidRDefault="00EA4018" w:rsidP="00EA4018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662" w:type="dxa"/>
          </w:tcPr>
          <w:p w14:paraId="0E6E0B35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EB095F2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2CE8E81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00DF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EB42CC6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31266765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5961C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08480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C0651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261A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8EC30F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</w:t>
            </w:r>
          </w:p>
          <w:p w14:paraId="7A6D1D47" w14:textId="6FDDE39F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</w:t>
            </w:r>
          </w:p>
        </w:tc>
        <w:tc>
          <w:tcPr>
            <w:tcW w:w="6662" w:type="dxa"/>
          </w:tcPr>
          <w:p w14:paraId="7236F187" w14:textId="77777777" w:rsidR="00EA4018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8B7DA4" w14:textId="77777777" w:rsidR="00EA4018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E8F03F" w14:textId="77777777" w:rsidR="00EA4018" w:rsidRDefault="00EA4018" w:rsidP="00EA4018">
            <w:pPr>
              <w:tabs>
                <w:tab w:val="left" w:pos="16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3.2.1 </w:t>
            </w:r>
            <w:proofErr w:type="spellStart"/>
            <w:r>
              <w:t>Menerok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catan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47091F35" w14:textId="765566DE" w:rsidR="00EA4018" w:rsidRPr="004F4182" w:rsidRDefault="00EA4018" w:rsidP="00EA4018">
            <w:pPr>
              <w:tabs>
                <w:tab w:val="left" w:pos="16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Tema</w:t>
            </w:r>
            <w:proofErr w:type="spellEnd"/>
            <w:r>
              <w:t xml:space="preserve"> dan </w:t>
            </w:r>
            <w:proofErr w:type="spellStart"/>
            <w:r>
              <w:t>Tajuk</w:t>
            </w:r>
            <w:proofErr w:type="spellEnd"/>
            <w:r>
              <w:t xml:space="preserve"> (ii) </w:t>
            </w:r>
            <w:proofErr w:type="spellStart"/>
            <w:r>
              <w:t>Pewujudan</w:t>
            </w:r>
            <w:proofErr w:type="spellEnd"/>
            <w:r>
              <w:t xml:space="preserve"> Idea</w:t>
            </w:r>
          </w:p>
        </w:tc>
        <w:tc>
          <w:tcPr>
            <w:tcW w:w="2551" w:type="dxa"/>
          </w:tcPr>
          <w:p w14:paraId="43FF1C2E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6689B3D5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98C551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6CD68E1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6D8A1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81A07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F6829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D015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6B8BAFF" w14:textId="04297E0A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C7F2ED3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3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</w:t>
            </w:r>
          </w:p>
          <w:p w14:paraId="17EA8362" w14:textId="16343371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Menzahi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n</w:t>
            </w:r>
            <w:proofErr w:type="spellEnd"/>
          </w:p>
        </w:tc>
        <w:tc>
          <w:tcPr>
            <w:tcW w:w="6662" w:type="dxa"/>
          </w:tcPr>
          <w:p w14:paraId="1ABF09AA" w14:textId="2F5BAC06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a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bad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ilihan</w:t>
            </w:r>
            <w:proofErr w:type="spellEnd"/>
          </w:p>
        </w:tc>
        <w:tc>
          <w:tcPr>
            <w:tcW w:w="2551" w:type="dxa"/>
          </w:tcPr>
          <w:p w14:paraId="2DE2880A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35835D0E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D50848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5AB8EA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8C92C1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6DA2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4B83B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09389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3BCC8704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6CF3EA8E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</w:t>
            </w:r>
          </w:p>
          <w:p w14:paraId="5C0B81C7" w14:textId="647A34E2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52F6E1E7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</w:t>
            </w:r>
          </w:p>
          <w:p w14:paraId="644531FC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4D9B6CEF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407E860F" w14:textId="5EAEE53D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catan</w:t>
            </w:r>
          </w:p>
        </w:tc>
        <w:tc>
          <w:tcPr>
            <w:tcW w:w="2551" w:type="dxa"/>
          </w:tcPr>
          <w:p w14:paraId="50E9D453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387C542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648AF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1C339F10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0369FC49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003D5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3DC44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01FA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2DEA27AD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4D4C40C5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sep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  <w:p w14:paraId="2544E519" w14:textId="015D9166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</w:tc>
        <w:tc>
          <w:tcPr>
            <w:tcW w:w="6662" w:type="dxa"/>
          </w:tcPr>
          <w:p w14:paraId="0971577C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 Barat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bad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5C35F08F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Gaya</w:t>
            </w:r>
          </w:p>
          <w:p w14:paraId="5F15BAC9" w14:textId="1C5A86DA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rc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</w:p>
        </w:tc>
        <w:tc>
          <w:tcPr>
            <w:tcW w:w="2551" w:type="dxa"/>
          </w:tcPr>
          <w:p w14:paraId="5FAB8E87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67AB1F5F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0D69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3A342D6D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7EBF83A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2A0AA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E6E3F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C4188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24EEBE4E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30CAD506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  <w:p w14:paraId="1DF22BD6" w14:textId="705B0704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</w:tc>
        <w:tc>
          <w:tcPr>
            <w:tcW w:w="6662" w:type="dxa"/>
          </w:tcPr>
          <w:p w14:paraId="547E9A88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o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6E886963" w14:textId="17FB30B2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madanTaj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wujud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</w:t>
            </w:r>
          </w:p>
        </w:tc>
        <w:tc>
          <w:tcPr>
            <w:tcW w:w="2551" w:type="dxa"/>
          </w:tcPr>
          <w:p w14:paraId="023FE119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0E31BAD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076B1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15A4000A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4FA23967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80FFF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E918A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646C2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2496F78E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3549660C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  <w:p w14:paraId="58A135C5" w14:textId="5BDCA0B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Menzahi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lastRenderedPageBreak/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n</w:t>
            </w:r>
            <w:proofErr w:type="spellEnd"/>
          </w:p>
        </w:tc>
        <w:tc>
          <w:tcPr>
            <w:tcW w:w="6662" w:type="dxa"/>
          </w:tcPr>
          <w:p w14:paraId="3B98ADE5" w14:textId="2A42E90A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4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a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bad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ilihan</w:t>
            </w:r>
            <w:proofErr w:type="spellEnd"/>
          </w:p>
        </w:tc>
        <w:tc>
          <w:tcPr>
            <w:tcW w:w="2551" w:type="dxa"/>
          </w:tcPr>
          <w:p w14:paraId="6B53F02C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009BDB78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A3CA1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C8BD2F3" w14:textId="77777777" w:rsidR="00EA4018" w:rsidRPr="00D638FF" w:rsidRDefault="00EA4018" w:rsidP="00EA4018">
            <w:pPr>
              <w:rPr>
                <w:color w:val="000000" w:themeColor="text1"/>
              </w:rPr>
            </w:pPr>
          </w:p>
          <w:p w14:paraId="1B28C03F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63F00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FD0148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2709D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12B1390D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62EB6E81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  <w:p w14:paraId="7CFB2AEB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</w:t>
            </w:r>
          </w:p>
          <w:p w14:paraId="5A9369E5" w14:textId="4AAA7454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3317D6F6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  <w:p w14:paraId="349E7356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64524A56" w14:textId="3DBB6729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4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arca</w:t>
            </w:r>
          </w:p>
        </w:tc>
        <w:tc>
          <w:tcPr>
            <w:tcW w:w="2551" w:type="dxa"/>
          </w:tcPr>
          <w:p w14:paraId="43FA9E68" w14:textId="6C0F7CBC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4360DCD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E6673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9117082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1D15FD6D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7FC0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7CE36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2BA85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59E558CF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6D121890" w14:textId="77777777" w:rsidR="00EA4018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FD2A42" w14:textId="77777777" w:rsidR="00EA4018" w:rsidRDefault="00EA4018" w:rsidP="00EA401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 </w:t>
            </w:r>
            <w:proofErr w:type="spellStart"/>
            <w:r>
              <w:t>Persepsi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  <w:p w14:paraId="72FAED2F" w14:textId="594AE178" w:rsidR="00EA4018" w:rsidRPr="004F4182" w:rsidRDefault="00EA4018" w:rsidP="00EA401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pek</w:t>
            </w:r>
            <w:proofErr w:type="spellEnd"/>
            <w:r>
              <w:t xml:space="preserve"> </w:t>
            </w:r>
            <w:proofErr w:type="spellStart"/>
            <w:r>
              <w:t>kerjaya</w:t>
            </w:r>
            <w:proofErr w:type="spellEnd"/>
            <w:r>
              <w:t xml:space="preserve"> </w:t>
            </w:r>
            <w:proofErr w:type="spellStart"/>
            <w:r>
              <w:t>pe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14:paraId="2A40B6E3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l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ju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</w:p>
          <w:p w14:paraId="1F6A1B23" w14:textId="0FB4FB2F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</w:p>
        </w:tc>
        <w:tc>
          <w:tcPr>
            <w:tcW w:w="2551" w:type="dxa"/>
          </w:tcPr>
          <w:p w14:paraId="449FD951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14C34F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8CE32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DF4175B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6830C80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75FFA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DD2DA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2CB81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528ABD0" w14:textId="599FC13E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6D3AA8C9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5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</w:p>
          <w:p w14:paraId="245422AE" w14:textId="7E6A2532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lastRenderedPageBreak/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inci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</w:p>
        </w:tc>
        <w:tc>
          <w:tcPr>
            <w:tcW w:w="6662" w:type="dxa"/>
          </w:tcPr>
          <w:p w14:paraId="38C06F34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5.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o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4976F87B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edah</w:t>
            </w:r>
            <w:proofErr w:type="spellEnd"/>
          </w:p>
          <w:p w14:paraId="7427514F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roses</w:t>
            </w:r>
          </w:p>
          <w:p w14:paraId="4AC33810" w14:textId="2367409B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han</w:t>
            </w:r>
            <w:proofErr w:type="spellEnd"/>
          </w:p>
        </w:tc>
        <w:tc>
          <w:tcPr>
            <w:tcW w:w="2551" w:type="dxa"/>
          </w:tcPr>
          <w:p w14:paraId="3E4AA943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246955BF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C554C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0D51DCF7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1896A99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F44EE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84FB3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A574E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B816254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174C14EE" w14:textId="77777777" w:rsidR="00EA4018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1A5B52" w14:textId="77777777" w:rsidR="00EA4018" w:rsidRDefault="00EA4018" w:rsidP="00EA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3 </w:t>
            </w:r>
            <w:proofErr w:type="spellStart"/>
            <w:r>
              <w:t>Ekspresi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  <w:p w14:paraId="2DCF4983" w14:textId="7B2E2F07" w:rsidR="00EA4018" w:rsidRPr="004F4182" w:rsidRDefault="00EA4018" w:rsidP="00EA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zahiran</w:t>
            </w:r>
            <w:proofErr w:type="spellEnd"/>
            <w:r>
              <w:t xml:space="preserve"> idea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n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janaan</w:t>
            </w:r>
            <w:proofErr w:type="spellEnd"/>
            <w:r>
              <w:t xml:space="preserve"> </w:t>
            </w:r>
            <w:proofErr w:type="spellStart"/>
            <w:r>
              <w:t>tugasan</w:t>
            </w:r>
            <w:proofErr w:type="spellEnd"/>
          </w:p>
        </w:tc>
        <w:tc>
          <w:tcPr>
            <w:tcW w:w="6662" w:type="dxa"/>
          </w:tcPr>
          <w:p w14:paraId="029AA652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</w:p>
          <w:p w14:paraId="044402D5" w14:textId="01EB3FBB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kala</w:t>
            </w:r>
            <w:proofErr w:type="spellEnd"/>
          </w:p>
        </w:tc>
        <w:tc>
          <w:tcPr>
            <w:tcW w:w="2551" w:type="dxa"/>
          </w:tcPr>
          <w:p w14:paraId="402D497F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4E22FD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6301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5B90D5A0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5E603616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7D77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E1B22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7CEF7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07FB8BE4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B233CD6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</w:p>
          <w:p w14:paraId="71E1BF5F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</w:p>
          <w:p w14:paraId="60DFD64F" w14:textId="7C779359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4F9CDCA5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ihasilkan</w:t>
            </w:r>
            <w:proofErr w:type="spellEnd"/>
          </w:p>
          <w:p w14:paraId="4FC9761D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062D7FED" w14:textId="7EC51E02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5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dustri</w:t>
            </w:r>
            <w:proofErr w:type="spellEnd"/>
          </w:p>
        </w:tc>
        <w:tc>
          <w:tcPr>
            <w:tcW w:w="2551" w:type="dxa"/>
          </w:tcPr>
          <w:p w14:paraId="1A9157CE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740F43DD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8A228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0F5A8CD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1FD94BF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3863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7FC24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4C9B0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776023" w14:textId="3CE3F35F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11AFDFFB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3305BAE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139DE3B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6F11C85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5436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E37672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7CD3E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9259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AB6B9A" w14:textId="56851828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334B9F3B" w14:textId="4AFC96BD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6662" w:type="dxa"/>
          </w:tcPr>
          <w:p w14:paraId="77285B52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2443E2A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46014AA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4A622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DA4A7B7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30C31C1B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19FEC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4F7F9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DDB9C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312C50BF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4D189DC5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sep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7AE840F7" w14:textId="446970B9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</w:tc>
        <w:tc>
          <w:tcPr>
            <w:tcW w:w="6662" w:type="dxa"/>
          </w:tcPr>
          <w:p w14:paraId="1905F8F4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152C6CAE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6451FFFD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38D67044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kategori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otif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3B11450F" w14:textId="159DB500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</w:tc>
        <w:tc>
          <w:tcPr>
            <w:tcW w:w="2551" w:type="dxa"/>
          </w:tcPr>
          <w:p w14:paraId="209317B5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16831C6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22803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29E5743" w14:textId="77777777" w:rsidR="00EA4018" w:rsidRPr="00D638FF" w:rsidRDefault="00EA4018" w:rsidP="00EA4018">
            <w:pPr>
              <w:rPr>
                <w:color w:val="000000" w:themeColor="text1"/>
              </w:rPr>
            </w:pPr>
          </w:p>
          <w:p w14:paraId="2F867A89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7A16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97B8C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983AE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C197C60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30BD23C0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7B356D3B" w14:textId="6311404C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uku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</w:tc>
        <w:tc>
          <w:tcPr>
            <w:tcW w:w="6662" w:type="dxa"/>
          </w:tcPr>
          <w:p w14:paraId="7E1F65E8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o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</w:p>
          <w:p w14:paraId="159577A9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.</w:t>
            </w:r>
          </w:p>
          <w:p w14:paraId="4BAC7B20" w14:textId="221C43F8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peratif</w:t>
            </w:r>
            <w:proofErr w:type="spellEnd"/>
          </w:p>
          <w:p w14:paraId="5F7EC8CD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</w:p>
        </w:tc>
        <w:tc>
          <w:tcPr>
            <w:tcW w:w="2551" w:type="dxa"/>
          </w:tcPr>
          <w:p w14:paraId="32FC5CDB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39FF092B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C5466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032A4A2A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086BECF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DE8E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8C4FA8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D8ACA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66641882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4AAAFF2D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6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1A8FF0A3" w14:textId="1D0C32A6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zah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</w:t>
            </w:r>
            <w:proofErr w:type="spellEnd"/>
          </w:p>
        </w:tc>
        <w:tc>
          <w:tcPr>
            <w:tcW w:w="6662" w:type="dxa"/>
          </w:tcPr>
          <w:p w14:paraId="1F0F5E2E" w14:textId="32129770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ovatif</w:t>
            </w:r>
            <w:proofErr w:type="spellEnd"/>
          </w:p>
        </w:tc>
        <w:tc>
          <w:tcPr>
            <w:tcW w:w="2551" w:type="dxa"/>
          </w:tcPr>
          <w:p w14:paraId="2B9CD0B2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177FC88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D1E4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750391A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5BAB7F1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36D3A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622F5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BE101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67D12A2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6F701165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009C6F5B" w14:textId="39584960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640AA206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  <w:p w14:paraId="06F69C0C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287D9B2D" w14:textId="77777777" w:rsidR="00EA4018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037B0253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6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</w:p>
          <w:p w14:paraId="0C6898AE" w14:textId="2114E439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tik</w:t>
            </w:r>
          </w:p>
        </w:tc>
        <w:tc>
          <w:tcPr>
            <w:tcW w:w="2551" w:type="dxa"/>
          </w:tcPr>
          <w:p w14:paraId="23B5FB8B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0E5CEE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40B27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080C0C87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514943A0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B42DE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51325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05C58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23785956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1F0D6D8F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sep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6130D699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rafik</w:t>
            </w:r>
            <w:proofErr w:type="spellEnd"/>
          </w:p>
          <w:p w14:paraId="29A588A5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77780ABC" w14:textId="4E77EC58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</w:p>
        </w:tc>
        <w:tc>
          <w:tcPr>
            <w:tcW w:w="6662" w:type="dxa"/>
          </w:tcPr>
          <w:p w14:paraId="5E28BA64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5B837E92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finisi</w:t>
            </w:r>
            <w:proofErr w:type="spellEnd"/>
          </w:p>
          <w:p w14:paraId="5E9B849F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(i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ungsi</w:t>
            </w:r>
            <w:proofErr w:type="spellEnd"/>
          </w:p>
          <w:p w14:paraId="5340CE03" w14:textId="0F3BC2F2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</w:t>
            </w:r>
          </w:p>
        </w:tc>
        <w:tc>
          <w:tcPr>
            <w:tcW w:w="2551" w:type="dxa"/>
          </w:tcPr>
          <w:p w14:paraId="782C271F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0BF588E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080B0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5E9C4D75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2D545EA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F8AF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42702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D58D3E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0D984DC8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677FF920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rafik</w:t>
            </w:r>
            <w:proofErr w:type="spellEnd"/>
          </w:p>
          <w:p w14:paraId="55352558" w14:textId="33853CC8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uku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rafik</w:t>
            </w:r>
            <w:proofErr w:type="spellEnd"/>
          </w:p>
        </w:tc>
        <w:tc>
          <w:tcPr>
            <w:tcW w:w="6662" w:type="dxa"/>
          </w:tcPr>
          <w:p w14:paraId="72E68572" w14:textId="01D2C00D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o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medi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109A5683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17F017F9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ECA55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5F907AA2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44BD8C3E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B9F5E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1A539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04963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13030908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BBBCE09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rafik</w:t>
            </w:r>
            <w:proofErr w:type="spellEnd"/>
          </w:p>
          <w:p w14:paraId="007F5118" w14:textId="4EDC194B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zah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n</w:t>
            </w:r>
            <w:proofErr w:type="spellEnd"/>
          </w:p>
        </w:tc>
        <w:tc>
          <w:tcPr>
            <w:tcW w:w="6662" w:type="dxa"/>
          </w:tcPr>
          <w:p w14:paraId="2F56C75B" w14:textId="1AD2058A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agin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ide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ovatif</w:t>
            </w:r>
            <w:proofErr w:type="spellEnd"/>
          </w:p>
        </w:tc>
        <w:tc>
          <w:tcPr>
            <w:tcW w:w="2551" w:type="dxa"/>
          </w:tcPr>
          <w:p w14:paraId="2F2ACC65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253ACA0F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7E3DF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641C0033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21408BDB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42168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679F0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4B87E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2CAAB9DC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49E4845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rafik</w:t>
            </w:r>
            <w:proofErr w:type="spellEnd"/>
          </w:p>
          <w:p w14:paraId="4747285A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Graf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</w:p>
          <w:p w14:paraId="1DDC1D7A" w14:textId="0FE3E1C2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3E72F962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</w:p>
          <w:p w14:paraId="5BD5F812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20639CC6" w14:textId="3A9AB1B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7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re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fografik</w:t>
            </w:r>
            <w:proofErr w:type="spellEnd"/>
          </w:p>
        </w:tc>
        <w:tc>
          <w:tcPr>
            <w:tcW w:w="2551" w:type="dxa"/>
          </w:tcPr>
          <w:p w14:paraId="28822E66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1DAD2D9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A90530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6B38DB3A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7F3F2346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39212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B99E3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F7CE5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1AB4C7F0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48F0354" w14:textId="7AE71D5F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662" w:type="dxa"/>
          </w:tcPr>
          <w:p w14:paraId="7D7F57EC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95CF199" w14:textId="7EAB2F2B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EA4018" w:rsidRPr="00D638FF" w14:paraId="6F4F0B7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67093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FD9A1AE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7B1C5F1B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799948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FA060B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C6B84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49974A96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1F872861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8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sep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  <w:p w14:paraId="10594E4F" w14:textId="1F24CBAF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lastRenderedPageBreak/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e-Portfolio</w:t>
            </w:r>
          </w:p>
        </w:tc>
        <w:tc>
          <w:tcPr>
            <w:tcW w:w="6662" w:type="dxa"/>
          </w:tcPr>
          <w:p w14:paraId="027A342F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8.1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e-portfolio</w:t>
            </w:r>
          </w:p>
          <w:p w14:paraId="2530A420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e-portfolio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  <w:p w14:paraId="56152A2E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 xml:space="preserve">8.1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>:</w:t>
            </w:r>
          </w:p>
          <w:p w14:paraId="05000D4B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) Teknik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</w:p>
          <w:p w14:paraId="4D1DF8AD" w14:textId="6E0A9CE8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e-portfolio</w:t>
            </w:r>
          </w:p>
        </w:tc>
        <w:tc>
          <w:tcPr>
            <w:tcW w:w="2551" w:type="dxa"/>
          </w:tcPr>
          <w:p w14:paraId="11D9E5BC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1563A63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154671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673C30BE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6E51C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300ED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B6BD6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318DDEBB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743524EE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  <w:p w14:paraId="667D882C" w14:textId="35D6B60C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Eksplor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e-Portfolio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ukuh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</w:tc>
        <w:tc>
          <w:tcPr>
            <w:tcW w:w="6662" w:type="dxa"/>
          </w:tcPr>
          <w:p w14:paraId="78DDE0F0" w14:textId="1C8FC165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erok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</w:t>
            </w:r>
            <w:proofErr w:type="spellEnd"/>
          </w:p>
        </w:tc>
        <w:tc>
          <w:tcPr>
            <w:tcW w:w="2551" w:type="dxa"/>
          </w:tcPr>
          <w:p w14:paraId="730B5909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18B36EB0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A6877F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51A8EBA0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6446D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FDBD2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4D88D6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57873828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0369D0CE" w14:textId="77777777" w:rsidR="00EA4018" w:rsidRPr="004F4182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Ekspre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  <w:p w14:paraId="5FF03EC6" w14:textId="0D7C2935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zah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idea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ugasan</w:t>
            </w:r>
            <w:proofErr w:type="spellEnd"/>
          </w:p>
        </w:tc>
        <w:tc>
          <w:tcPr>
            <w:tcW w:w="6662" w:type="dxa"/>
          </w:tcPr>
          <w:p w14:paraId="1EA51F8D" w14:textId="437047DE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3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anipul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ej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magin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ide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inovatif</w:t>
            </w:r>
            <w:proofErr w:type="spellEnd"/>
          </w:p>
        </w:tc>
        <w:tc>
          <w:tcPr>
            <w:tcW w:w="2551" w:type="dxa"/>
          </w:tcPr>
          <w:p w14:paraId="3FB83419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23C6434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823C21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1449C9E2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D29B5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9F7529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5E843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60039935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367A8D07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4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resi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  <w:p w14:paraId="35CD46F2" w14:textId="168108D5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F4182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</w:tc>
        <w:tc>
          <w:tcPr>
            <w:tcW w:w="6662" w:type="dxa"/>
          </w:tcPr>
          <w:p w14:paraId="09F6F0FD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4.1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portal e-portfolio yang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ipilih</w:t>
            </w:r>
            <w:proofErr w:type="spellEnd"/>
          </w:p>
          <w:p w14:paraId="6187BF99" w14:textId="77777777" w:rsidR="00EA4018" w:rsidRPr="004F4182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4.2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umpu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 dan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Visual</w:t>
            </w:r>
          </w:p>
          <w:p w14:paraId="1F2785B0" w14:textId="2FCE386F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8.4.3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4F418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4182">
              <w:rPr>
                <w:b/>
                <w:bCs/>
                <w:color w:val="000000" w:themeColor="text1"/>
              </w:rPr>
              <w:t>foto</w:t>
            </w:r>
            <w:proofErr w:type="spellEnd"/>
          </w:p>
        </w:tc>
        <w:tc>
          <w:tcPr>
            <w:tcW w:w="2551" w:type="dxa"/>
          </w:tcPr>
          <w:p w14:paraId="4A406743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25D97C78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1974ED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3CA76670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7D11B552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5F471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5F4B0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DF2F5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5AEE694F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093E960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56CE742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4DF0B195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528E26B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4AEBDF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0477A44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</w:p>
          <w:p w14:paraId="312A5BA5" w14:textId="77777777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A93B8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D1DE52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4ADFE3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5E7BB0C0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1E77768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7DCA680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6EC4E8C" w14:textId="77777777" w:rsidR="00EA4018" w:rsidRPr="00D638FF" w:rsidRDefault="00EA4018" w:rsidP="00EA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4018" w:rsidRPr="00D638FF" w14:paraId="2DD316D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3892D0" w14:textId="77777777" w:rsidR="00EA4018" w:rsidRPr="003F4433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4FFF7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BC8EBA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BC7A44" w14:textId="77777777" w:rsidR="00EA4018" w:rsidRDefault="00EA4018" w:rsidP="00EA40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7DAB76EA" w:rsidR="00EA4018" w:rsidRPr="00D638FF" w:rsidRDefault="00EA4018" w:rsidP="00EA4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22F34E37" w14:textId="289495FF" w:rsidR="00EA4018" w:rsidRPr="00D638FF" w:rsidRDefault="00660BEB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662" w:type="dxa"/>
          </w:tcPr>
          <w:p w14:paraId="6B0C4E59" w14:textId="77777777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2269947" w14:textId="0D4AFD26" w:rsidR="00EA4018" w:rsidRPr="00D638FF" w:rsidRDefault="00EA4018" w:rsidP="00EA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6DEDCFBD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FDE4B9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C4E78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9B3373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11A529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54F9DC6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705" w:type="dxa"/>
          </w:tcPr>
          <w:p w14:paraId="5594F1F2" w14:textId="48DD4792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6662" w:type="dxa"/>
          </w:tcPr>
          <w:p w14:paraId="4E12B41E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E94CF9F" w14:textId="10DE556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779D7DD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893257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A5CDBB0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</w:p>
          <w:p w14:paraId="5764F5F5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3C9E21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B8B47EE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535D89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4E383612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705" w:type="dxa"/>
          </w:tcPr>
          <w:p w14:paraId="6D6E8676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442950DB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00FC24C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1EE6026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7F408E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75DC76A0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</w:p>
          <w:p w14:paraId="25BFDFAC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F49397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DCED3FB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A73300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435C79A4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705" w:type="dxa"/>
          </w:tcPr>
          <w:p w14:paraId="0D6274F6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52DC555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7F7F7B1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253DB01A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B35EF8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54F3A7D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</w:p>
          <w:p w14:paraId="7B83CAE9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0C5671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65CE207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57EA22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3BBDC7AF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705" w:type="dxa"/>
          </w:tcPr>
          <w:p w14:paraId="47A0F038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42C8078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493331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110C493E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A25A4A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16EC14B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</w:p>
          <w:p w14:paraId="50FA3030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178864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6D82DD6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63257D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2CA1EF79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705" w:type="dxa"/>
          </w:tcPr>
          <w:p w14:paraId="7F9C721A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FD23FB0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FE220AD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17E38FB7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6CBE3C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75CAF65C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</w:p>
          <w:p w14:paraId="065A1D37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1F68C6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2034AB3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55758A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408B1808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705" w:type="dxa"/>
          </w:tcPr>
          <w:p w14:paraId="23988E08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E8D9D5A" w14:textId="77777777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9DA5460" w14:textId="7B60F035" w:rsidR="00660BEB" w:rsidRPr="00D638FF" w:rsidRDefault="00660BEB" w:rsidP="0066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60BEB" w:rsidRPr="00D638FF" w14:paraId="3ADED59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25D023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4CAE9167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</w:p>
          <w:p w14:paraId="600CE938" w14:textId="77777777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5BEA26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332A7B8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59179C" w14:textId="77777777" w:rsidR="00660BEB" w:rsidRDefault="00660BEB" w:rsidP="00660B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59EB8660" w:rsidR="00660BEB" w:rsidRPr="00D638FF" w:rsidRDefault="00660BEB" w:rsidP="00660B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705" w:type="dxa"/>
          </w:tcPr>
          <w:p w14:paraId="60947310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A0F1291" w14:textId="77777777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F4811C6" w14:textId="50EC1E15" w:rsidR="00660BEB" w:rsidRPr="00D638FF" w:rsidRDefault="00660BEB" w:rsidP="00660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3471384" w:rsidR="002E1096" w:rsidRDefault="002E1096"/>
    <w:p w14:paraId="08C4A7AB" w14:textId="77777777" w:rsidR="00660BEB" w:rsidRDefault="00660BEB"/>
    <w:sectPr w:rsidR="00660BEB" w:rsidSect="004F418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B529C"/>
    <w:rsid w:val="002E1096"/>
    <w:rsid w:val="003132EF"/>
    <w:rsid w:val="00314C3E"/>
    <w:rsid w:val="00336853"/>
    <w:rsid w:val="00383CC5"/>
    <w:rsid w:val="00457FC2"/>
    <w:rsid w:val="004F4182"/>
    <w:rsid w:val="004F7936"/>
    <w:rsid w:val="00591824"/>
    <w:rsid w:val="00660BEB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D638FF"/>
    <w:rsid w:val="00DC6073"/>
    <w:rsid w:val="00E30B82"/>
    <w:rsid w:val="00E56400"/>
    <w:rsid w:val="00EA4018"/>
    <w:rsid w:val="00EE2A91"/>
    <w:rsid w:val="00F005C8"/>
    <w:rsid w:val="00F66440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F41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8:00Z</dcterms:created>
  <dcterms:modified xsi:type="dcterms:W3CDTF">2023-02-21T03:51:00Z</dcterms:modified>
</cp:coreProperties>
</file>